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hududiy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boshqarmala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51"/>
        <w:gridCol w:w="2512"/>
        <w:gridCol w:w="3997"/>
        <w:gridCol w:w="4161"/>
        <w:gridCol w:w="4463"/>
      </w:tblGrid>
      <w:tr w:rsidR="009C26DD" w:rsidRPr="00773F4C" w:rsidTr="00AE58B5">
        <w:trPr>
          <w:trHeight w:val="855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509" w:type="dxa"/>
            <w:gridSpan w:val="2"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‘zbekisto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ublikasi</w:t>
            </w:r>
            <w:proofErr w:type="spellEnd"/>
          </w:p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hlari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entligining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dudiy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shqarmalari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zil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fo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qamlari</w:t>
            </w:r>
            <w:proofErr w:type="spellEnd"/>
          </w:p>
        </w:tc>
        <w:tc>
          <w:tcPr>
            <w:tcW w:w="4161" w:type="dxa"/>
            <w:vMerge w:val="restart"/>
            <w:shd w:val="clear" w:color="auto" w:fill="D9E2F3" w:themeFill="accent1" w:themeFillTint="33"/>
            <w:vAlign w:val="center"/>
          </w:tcPr>
          <w:p w:rsidR="009C26DD" w:rsidRPr="00773F4C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tab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zil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’sul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odim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.I.Sh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l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qam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463" w:type="dxa"/>
            <w:vMerge w:val="restart"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ktor</w:t>
            </w:r>
            <w:r w:rsidR="0072339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r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zil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’sul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odim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.I.Sh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l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qam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</w:tr>
      <w:tr w:rsidR="009C26DD" w:rsidRPr="00773F4C" w:rsidTr="00AE58B5">
        <w:trPr>
          <w:trHeight w:val="665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shqarmasi</w:t>
            </w:r>
            <w:proofErr w:type="spellEnd"/>
          </w:p>
        </w:tc>
        <w:tc>
          <w:tcPr>
            <w:tcW w:w="3997" w:type="dxa"/>
            <w:shd w:val="clear" w:color="auto" w:fill="D9E2F3" w:themeFill="accent1" w:themeFillTint="33"/>
            <w:vAlign w:val="center"/>
          </w:tcPr>
          <w:p w:rsidR="009C26DD" w:rsidRPr="00773F4C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lim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xbar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zil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F.I.Sh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l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aqami</w:t>
            </w:r>
            <w:proofErr w:type="spellEnd"/>
            <w:r w:rsidR="00E2406F" w:rsidRPr="00773F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161" w:type="dxa"/>
            <w:vMerge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Merge/>
            <w:shd w:val="clear" w:color="auto" w:fill="D9E2F3" w:themeFill="accent1" w:themeFillTint="33"/>
            <w:vAlign w:val="center"/>
          </w:tcPr>
          <w:p w:rsidR="009C26DD" w:rsidRPr="00773F4C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2406F" w:rsidRPr="00773F4C" w:rsidTr="00AE58B5">
        <w:tc>
          <w:tcPr>
            <w:tcW w:w="15984" w:type="dxa"/>
            <w:gridSpan w:val="5"/>
            <w:vAlign w:val="center"/>
          </w:tcPr>
          <w:p w:rsidR="00E2406F" w:rsidRPr="00773F4C" w:rsidRDefault="00FD107C" w:rsidP="00FD10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E2406F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shahar</w:t>
            </w:r>
            <w:proofErr w:type="spellEnd"/>
          </w:p>
        </w:tc>
      </w:tr>
      <w:tr w:rsidR="00273321" w:rsidRPr="00773F4C" w:rsidTr="00AE58B5">
        <w:tc>
          <w:tcPr>
            <w:tcW w:w="851" w:type="dxa"/>
            <w:vAlign w:val="center"/>
          </w:tcPr>
          <w:p w:rsidR="00273321" w:rsidRPr="00773F4C" w:rsidRDefault="00273321" w:rsidP="0027332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Baxodirx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86-uy.</w:t>
            </w:r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‘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Jumaniyazov</w:t>
            </w:r>
            <w:proofErr w:type="spellEnd"/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420 35 11</w:t>
            </w:r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Baxodirx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86-uy</w:t>
            </w:r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.Babajanova</w:t>
            </w:r>
            <w:proofErr w:type="spellEnd"/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965 66 31</w:t>
            </w:r>
          </w:p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73321" w:rsidRPr="00773F4C" w:rsidRDefault="00273321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rj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tam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xodovi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0 738 09 06</w:t>
            </w:r>
          </w:p>
        </w:tc>
      </w:tr>
      <w:tr w:rsidR="00273321" w:rsidRPr="00773F4C" w:rsidTr="00AE58B5">
        <w:tc>
          <w:tcPr>
            <w:tcW w:w="851" w:type="dxa"/>
            <w:vAlign w:val="center"/>
          </w:tcPr>
          <w:p w:rsidR="00273321" w:rsidRPr="00773F4C" w:rsidRDefault="00273321" w:rsidP="0027332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73321" w:rsidRP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62-uy</w:t>
            </w:r>
          </w:p>
          <w:p w:rsid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aniyaz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rod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kturdi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73321" w:rsidRP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 230 02 20</w:t>
            </w:r>
          </w:p>
        </w:tc>
      </w:tr>
      <w:tr w:rsidR="00273321" w:rsidRPr="00773F4C" w:rsidTr="00AE58B5">
        <w:tc>
          <w:tcPr>
            <w:tcW w:w="851" w:type="dxa"/>
            <w:vAlign w:val="center"/>
          </w:tcPr>
          <w:p w:rsidR="00273321" w:rsidRPr="00773F4C" w:rsidRDefault="00273321" w:rsidP="0027332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c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6-uy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hch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ybe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asanovi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73321" w:rsidRP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 364 18 04</w:t>
            </w:r>
          </w:p>
        </w:tc>
      </w:tr>
      <w:tr w:rsidR="00273321" w:rsidRPr="00773F4C" w:rsidTr="00AE58B5">
        <w:tc>
          <w:tcPr>
            <w:tcW w:w="851" w:type="dxa"/>
            <w:vAlign w:val="center"/>
          </w:tcPr>
          <w:p w:rsidR="00273321" w:rsidRPr="00773F4C" w:rsidRDefault="00273321" w:rsidP="0027332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73321" w:rsidRPr="00773F4C" w:rsidRDefault="00273321" w:rsidP="002733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73321" w:rsidRP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 Al-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razmi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2A-uy</w:t>
            </w:r>
          </w:p>
          <w:p w:rsid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zamat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vkatovic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73321" w:rsidRPr="00773F4C" w:rsidRDefault="00273321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 093 09 03</w:t>
            </w:r>
          </w:p>
        </w:tc>
      </w:tr>
      <w:tr w:rsidR="00E2406F" w:rsidRPr="00773F4C" w:rsidTr="00AE58B5">
        <w:tc>
          <w:tcPr>
            <w:tcW w:w="15984" w:type="dxa"/>
            <w:gridSpan w:val="5"/>
            <w:vAlign w:val="center"/>
          </w:tcPr>
          <w:p w:rsidR="00E2406F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shahar</w:t>
            </w:r>
            <w:proofErr w:type="spellEnd"/>
          </w:p>
        </w:tc>
      </w:tr>
      <w:tr w:rsidR="00A20CF7" w:rsidRPr="00773F4C" w:rsidTr="00AE58B5">
        <w:tc>
          <w:tcPr>
            <w:tcW w:w="851" w:type="dxa"/>
            <w:vAlign w:val="center"/>
          </w:tcPr>
          <w:p w:rsidR="00A20CF7" w:rsidRPr="00773F4C" w:rsidRDefault="00A20CF7" w:rsidP="00A20CF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mus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 MFY,</w:t>
            </w:r>
          </w:p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Temu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7-so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</w:p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`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`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.Abdul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-713-07-07</w:t>
            </w:r>
          </w:p>
        </w:tc>
        <w:tc>
          <w:tcPr>
            <w:tcW w:w="4161" w:type="dxa"/>
            <w:vMerge w:val="restart"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y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.Kubro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7-uy</w:t>
            </w:r>
          </w:p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Qadam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-746-79-43</w:t>
            </w:r>
          </w:p>
        </w:tc>
        <w:tc>
          <w:tcPr>
            <w:tcW w:w="4463" w:type="dxa"/>
            <w:vAlign w:val="center"/>
          </w:tcPr>
          <w:p w:rsidR="00773F4C" w:rsidRDefault="00A20CF7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mus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20CF7" w:rsidRPr="00773F4C" w:rsidRDefault="00A20CF7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-uy,</w:t>
            </w:r>
          </w:p>
          <w:p w:rsidR="00A20CF7" w:rsidRPr="00773F4C" w:rsidRDefault="00A20CF7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Yoqub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-713-30-90</w:t>
            </w:r>
          </w:p>
        </w:tc>
      </w:tr>
      <w:tr w:rsidR="00A20CF7" w:rsidRPr="00773F4C" w:rsidTr="00AE58B5">
        <w:tc>
          <w:tcPr>
            <w:tcW w:w="851" w:type="dxa"/>
            <w:vAlign w:val="center"/>
          </w:tcPr>
          <w:p w:rsidR="00A20CF7" w:rsidRPr="00773F4C" w:rsidRDefault="00A20CF7" w:rsidP="00A20CF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20CF7" w:rsidRPr="00773F4C" w:rsidRDefault="00A20CF7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ng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yu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`l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9-uy,</w:t>
            </w:r>
          </w:p>
          <w:p w:rsidR="00A20CF7" w:rsidRPr="00773F4C" w:rsidRDefault="00A20CF7" w:rsidP="00773F4C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Axmed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1-992-67-76</w:t>
            </w:r>
          </w:p>
        </w:tc>
      </w:tr>
      <w:tr w:rsidR="00A20CF7" w:rsidRPr="00773F4C" w:rsidTr="00AE58B5">
        <w:tc>
          <w:tcPr>
            <w:tcW w:w="851" w:type="dxa"/>
            <w:vAlign w:val="center"/>
          </w:tcPr>
          <w:p w:rsidR="00A20CF7" w:rsidRPr="00773F4C" w:rsidRDefault="00A20CF7" w:rsidP="00A20CF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20CF7" w:rsidRPr="00773F4C" w:rsidRDefault="00A20CF7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`st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MFY, “Mahalla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ayriy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o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nd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A20CF7" w:rsidRPr="00773F4C" w:rsidRDefault="00A20CF7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Ataj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-558-40-05</w:t>
            </w:r>
          </w:p>
        </w:tc>
      </w:tr>
      <w:tr w:rsidR="00A20CF7" w:rsidRPr="00773F4C" w:rsidTr="00AE58B5">
        <w:tc>
          <w:tcPr>
            <w:tcW w:w="851" w:type="dxa"/>
            <w:vAlign w:val="center"/>
          </w:tcPr>
          <w:p w:rsidR="00A20CF7" w:rsidRPr="00773F4C" w:rsidRDefault="00A20CF7" w:rsidP="00A20CF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20CF7" w:rsidRPr="00773F4C" w:rsidRDefault="00A20CF7" w:rsidP="00A20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20CF7" w:rsidRPr="00773F4C" w:rsidRDefault="00A20CF7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gar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ribobo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lamch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llej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A20CF7" w:rsidRPr="00773F4C" w:rsidRDefault="00A20CF7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.Sa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-922-20-17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Urganch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tuman</w:t>
            </w:r>
            <w:proofErr w:type="spellEnd"/>
          </w:p>
        </w:tc>
      </w:tr>
      <w:tr w:rsidR="00004DCD" w:rsidRPr="00773F4C" w:rsidTr="00AE58B5">
        <w:tc>
          <w:tcPr>
            <w:tcW w:w="851" w:type="dxa"/>
            <w:vAlign w:val="center"/>
          </w:tcPr>
          <w:p w:rsidR="00004DCD" w:rsidRPr="00773F4C" w:rsidRDefault="00004DCD" w:rsidP="00004DC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Urganch tumani Mustaqillik ko‘chasi 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1 uy.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oshlar ishlari agentligi Urganch tuman bo‘limi boshlig‘i B.Qo‘chqarov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90) 578-76-71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rganch tuman Mustaqillik ko‘chasi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1 uy.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.Jumaniyozov</w:t>
            </w:r>
          </w:p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337-97-09</w:t>
            </w:r>
          </w:p>
        </w:tc>
        <w:tc>
          <w:tcPr>
            <w:tcW w:w="4463" w:type="dxa"/>
            <w:vAlign w:val="center"/>
          </w:tcPr>
          <w:p w:rsidR="00773F4C" w:rsidRPr="00773F4C" w:rsidRDefault="00004DCD" w:rsidP="00773F4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Hokim sektori Urganch tumani Miroblar mahallasi X.Raximov </w:t>
            </w:r>
          </w:p>
          <w:p w:rsidR="00004DCD" w:rsidRPr="00773F4C" w:rsidRDefault="00004DCD" w:rsidP="00773F4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 965 66 39</w:t>
            </w:r>
          </w:p>
        </w:tc>
      </w:tr>
      <w:tr w:rsidR="00004DCD" w:rsidRPr="00773F4C" w:rsidTr="00AE58B5">
        <w:tc>
          <w:tcPr>
            <w:tcW w:w="851" w:type="dxa"/>
            <w:vAlign w:val="center"/>
          </w:tcPr>
          <w:p w:rsidR="00004DCD" w:rsidRPr="00773F4C" w:rsidRDefault="00004DCD" w:rsidP="00004DC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04DCD" w:rsidRPr="00773F4C" w:rsidRDefault="00004DCD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. Prokuror sektori Urganch tumani Xojiboylar mahallasi M.Masharipov</w:t>
            </w:r>
          </w:p>
          <w:p w:rsidR="00004DCD" w:rsidRPr="00773F4C" w:rsidRDefault="00004DCD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 510 79 96</w:t>
            </w:r>
          </w:p>
        </w:tc>
      </w:tr>
      <w:tr w:rsidR="00004DCD" w:rsidRPr="00773F4C" w:rsidTr="00AE58B5">
        <w:tc>
          <w:tcPr>
            <w:tcW w:w="851" w:type="dxa"/>
            <w:vAlign w:val="center"/>
          </w:tcPr>
          <w:p w:rsidR="00004DCD" w:rsidRPr="00773F4C" w:rsidRDefault="00004DCD" w:rsidP="00004DC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04DCD" w:rsidRPr="00773F4C" w:rsidRDefault="00004DCD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 Ichki ishlar Sektori Urganch tumani Qiyot mahallasi R.Xajaev 97 515 33 22</w:t>
            </w:r>
          </w:p>
        </w:tc>
      </w:tr>
      <w:tr w:rsidR="00004DCD" w:rsidRPr="00773F4C" w:rsidTr="00AE58B5">
        <w:tc>
          <w:tcPr>
            <w:tcW w:w="851" w:type="dxa"/>
            <w:vAlign w:val="center"/>
          </w:tcPr>
          <w:p w:rsidR="00004DCD" w:rsidRPr="00773F4C" w:rsidRDefault="00004DCD" w:rsidP="00004DC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04DCD" w:rsidRPr="00773F4C" w:rsidRDefault="00004DCD" w:rsidP="00004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04DCD" w:rsidRPr="00773F4C" w:rsidRDefault="00004DCD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. Soliq sektori Urganch tumani Xilol mahallasi S.Tajiev 93 619 15 17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491484" w:rsidRPr="00773F4C" w:rsidTr="00AE58B5">
        <w:tc>
          <w:tcPr>
            <w:tcW w:w="851" w:type="dxa"/>
            <w:vAlign w:val="center"/>
          </w:tcPr>
          <w:p w:rsidR="00491484" w:rsidRPr="00773F4C" w:rsidRDefault="00491484" w:rsidP="0049148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g‘unch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fos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Yoshlar ishlar agentlig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tuman bo‘limi boshlig‘i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.v.b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Jabbarov</w:t>
            </w:r>
            <w:proofErr w:type="spellEnd"/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5-55-47</w:t>
            </w: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g‘unch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fos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Jabbarov</w:t>
            </w:r>
            <w:proofErr w:type="spellEnd"/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)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5-55-47</w:t>
            </w:r>
          </w:p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g‘unch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fos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</w:p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Abdul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 364 70 00</w:t>
            </w:r>
          </w:p>
        </w:tc>
      </w:tr>
      <w:tr w:rsidR="00491484" w:rsidRPr="00773F4C" w:rsidTr="00AE58B5">
        <w:tc>
          <w:tcPr>
            <w:tcW w:w="851" w:type="dxa"/>
            <w:vAlign w:val="center"/>
          </w:tcPr>
          <w:p w:rsidR="00491484" w:rsidRPr="00773F4C" w:rsidRDefault="00491484" w:rsidP="0049148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g‘unch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</w:p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Amanb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 451 40 04</w:t>
            </w:r>
          </w:p>
        </w:tc>
      </w:tr>
      <w:tr w:rsidR="00491484" w:rsidRPr="00773F4C" w:rsidTr="00AE58B5">
        <w:tc>
          <w:tcPr>
            <w:tcW w:w="851" w:type="dxa"/>
            <w:vAlign w:val="center"/>
          </w:tcPr>
          <w:p w:rsidR="00491484" w:rsidRPr="00773F4C" w:rsidRDefault="00491484" w:rsidP="0049148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akamol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</w:p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.Xayit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9 092 22 77</w:t>
            </w:r>
          </w:p>
        </w:tc>
      </w:tr>
      <w:tr w:rsidR="00491484" w:rsidRPr="00773F4C" w:rsidTr="00AE58B5">
        <w:tc>
          <w:tcPr>
            <w:tcW w:w="851" w:type="dxa"/>
            <w:vAlign w:val="center"/>
          </w:tcPr>
          <w:p w:rsidR="00491484" w:rsidRPr="00773F4C" w:rsidRDefault="00491484" w:rsidP="0049148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91484" w:rsidRPr="00773F4C" w:rsidRDefault="00491484" w:rsidP="004914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q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zgu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</w:p>
          <w:p w:rsidR="00491484" w:rsidRPr="00773F4C" w:rsidRDefault="00491484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Ibadul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 529 04 54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Bogot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AE58B5" w:rsidRPr="00773F4C" w:rsidTr="00AE58B5">
        <w:tc>
          <w:tcPr>
            <w:tcW w:w="851" w:type="dxa"/>
            <w:vAlign w:val="center"/>
          </w:tcPr>
          <w:p w:rsidR="00AE58B5" w:rsidRPr="00773F4C" w:rsidRDefault="00AE58B5" w:rsidP="00AE58B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’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zbe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8-uy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‘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Matniyozov</w:t>
            </w:r>
            <w:proofErr w:type="spellEnd"/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965-66-50</w:t>
            </w:r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‘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zbe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Times New Roman" w:char="F018"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18-uy</w:t>
            </w:r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Matpanayev</w:t>
            </w:r>
            <w:proofErr w:type="spellEnd"/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747-43-73</w:t>
            </w:r>
          </w:p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E58B5" w:rsidRPr="00773F4C" w:rsidRDefault="00AE58B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’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sm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tix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o’chasi10-uy 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.Quryoz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-963-28-18</w:t>
            </w:r>
          </w:p>
        </w:tc>
      </w:tr>
      <w:tr w:rsidR="00AE58B5" w:rsidRPr="00773F4C" w:rsidTr="00AE58B5">
        <w:tc>
          <w:tcPr>
            <w:tcW w:w="851" w:type="dxa"/>
            <w:vAlign w:val="center"/>
          </w:tcPr>
          <w:p w:rsidR="00AE58B5" w:rsidRPr="00773F4C" w:rsidRDefault="00AE58B5" w:rsidP="00AE58B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E58B5" w:rsidRPr="00773F4C" w:rsidRDefault="00AE58B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</w:t>
            </w:r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zum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9-so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Sap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-542-25-55</w:t>
            </w:r>
          </w:p>
        </w:tc>
      </w:tr>
      <w:tr w:rsidR="00AE58B5" w:rsidRPr="00773F4C" w:rsidTr="00AE58B5">
        <w:tc>
          <w:tcPr>
            <w:tcW w:w="851" w:type="dxa"/>
            <w:vAlign w:val="center"/>
          </w:tcPr>
          <w:p w:rsidR="00AE58B5" w:rsidRPr="00773F4C" w:rsidRDefault="00AE58B5" w:rsidP="00AE58B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73F4C" w:rsidRDefault="00AE58B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‘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ro‘z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2-so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-hun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Xudayberg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E58B5" w:rsidRPr="00773F4C" w:rsidRDefault="00AE58B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115-35-43</w:t>
            </w:r>
          </w:p>
        </w:tc>
      </w:tr>
      <w:tr w:rsidR="00AE58B5" w:rsidRPr="00773F4C" w:rsidTr="00AE58B5">
        <w:tc>
          <w:tcPr>
            <w:tcW w:w="851" w:type="dxa"/>
            <w:vAlign w:val="center"/>
          </w:tcPr>
          <w:p w:rsidR="00AE58B5" w:rsidRPr="00773F4C" w:rsidRDefault="00AE58B5" w:rsidP="00AE58B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E58B5" w:rsidRPr="00773F4C" w:rsidRDefault="00AE58B5" w:rsidP="00AE58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E58B5" w:rsidRPr="00773F4C" w:rsidRDefault="00AE58B5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‘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hxabod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so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-hun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G‘.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dak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-758-60-09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Gurlan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B572F4" w:rsidRPr="00773F4C" w:rsidTr="00AE58B5">
        <w:tc>
          <w:tcPr>
            <w:tcW w:w="851" w:type="dxa"/>
            <w:vAlign w:val="center"/>
          </w:tcPr>
          <w:p w:rsidR="00B572F4" w:rsidRPr="00773F4C" w:rsidRDefault="00B572F4" w:rsidP="00B572F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tix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tix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-uy.</w:t>
            </w:r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tix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.Bekchanov</w:t>
            </w:r>
            <w:proofErr w:type="spellEnd"/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7) 526-38-58</w:t>
            </w:r>
          </w:p>
        </w:tc>
        <w:tc>
          <w:tcPr>
            <w:tcW w:w="4161" w:type="dxa"/>
            <w:vMerge w:val="restart"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l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-uy.</w:t>
            </w:r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Yuldashev</w:t>
            </w:r>
            <w:proofErr w:type="spellEnd"/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4) 637-00-72</w:t>
            </w:r>
          </w:p>
        </w:tc>
        <w:tc>
          <w:tcPr>
            <w:tcW w:w="4463" w:type="dxa"/>
            <w:vAlign w:val="center"/>
          </w:tcPr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okim</w:t>
            </w:r>
            <w:proofErr w:type="gram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biryop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Ib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o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9-uy.</w:t>
            </w:r>
          </w:p>
          <w:p w:rsidR="00B572F4" w:rsidRPr="00773F4C" w:rsidRDefault="00B572F4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Raxmatulla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97) 221-23-84</w:t>
            </w:r>
          </w:p>
        </w:tc>
      </w:tr>
      <w:tr w:rsidR="00B572F4" w:rsidRPr="00773F4C" w:rsidTr="00AE58B5">
        <w:tc>
          <w:tcPr>
            <w:tcW w:w="851" w:type="dxa"/>
            <w:vAlign w:val="center"/>
          </w:tcPr>
          <w:p w:rsidR="00B572F4" w:rsidRPr="00773F4C" w:rsidRDefault="00B572F4" w:rsidP="00B572F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va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FY,Taraqqiy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-uy</w:t>
            </w:r>
          </w:p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Inoyatill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99) 333-70-40</w:t>
            </w:r>
          </w:p>
        </w:tc>
      </w:tr>
      <w:tr w:rsidR="00B572F4" w:rsidRPr="00773F4C" w:rsidTr="00AE58B5">
        <w:tc>
          <w:tcPr>
            <w:tcW w:w="851" w:type="dxa"/>
            <w:vAlign w:val="center"/>
          </w:tcPr>
          <w:p w:rsidR="00B572F4" w:rsidRPr="00773F4C" w:rsidRDefault="00B572F4" w:rsidP="00B572F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sh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zbe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Do’sch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99) 770-81-34</w:t>
            </w:r>
          </w:p>
        </w:tc>
      </w:tr>
      <w:tr w:rsidR="00B572F4" w:rsidRPr="00773F4C" w:rsidTr="00AE58B5">
        <w:tc>
          <w:tcPr>
            <w:tcW w:w="851" w:type="dxa"/>
            <w:vAlign w:val="center"/>
          </w:tcPr>
          <w:p w:rsidR="00B572F4" w:rsidRPr="00773F4C" w:rsidRDefault="00B572F4" w:rsidP="00B572F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B572F4" w:rsidRPr="00773F4C" w:rsidRDefault="00B572F4" w:rsidP="00B572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g’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</w:p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2-maktab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B572F4" w:rsidRPr="00773F4C" w:rsidRDefault="00B572F4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.Pir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99) 509-66-97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Shovot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963DE0" w:rsidRPr="00773F4C" w:rsidTr="00AE58B5">
        <w:tc>
          <w:tcPr>
            <w:tcW w:w="851" w:type="dxa"/>
            <w:vAlign w:val="center"/>
          </w:tcPr>
          <w:p w:rsidR="00963DE0" w:rsidRPr="00773F4C" w:rsidRDefault="00963DE0" w:rsidP="00963DE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v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proofErr w:type="gram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71-uy.</w:t>
            </w:r>
          </w:p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v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</w:p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ans</w:t>
            </w:r>
            <w:proofErr w:type="spellEnd"/>
          </w:p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v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kist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1-uy</w:t>
            </w:r>
          </w:p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ans</w:t>
            </w:r>
            <w:proofErr w:type="spellEnd"/>
          </w:p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tak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2-maktab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d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Iskandar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078 72 72</w:t>
            </w:r>
          </w:p>
        </w:tc>
      </w:tr>
      <w:tr w:rsidR="00963DE0" w:rsidRPr="00773F4C" w:rsidTr="00AE58B5">
        <w:tc>
          <w:tcPr>
            <w:tcW w:w="851" w:type="dxa"/>
            <w:vAlign w:val="center"/>
          </w:tcPr>
          <w:p w:rsidR="00963DE0" w:rsidRPr="00773F4C" w:rsidRDefault="00963DE0" w:rsidP="00963DE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ve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ve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Urazmet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364 12 34</w:t>
            </w:r>
          </w:p>
        </w:tc>
      </w:tr>
      <w:tr w:rsidR="00963DE0" w:rsidRPr="00773F4C" w:rsidTr="00AE58B5">
        <w:tc>
          <w:tcPr>
            <w:tcW w:w="851" w:type="dxa"/>
            <w:vAlign w:val="center"/>
          </w:tcPr>
          <w:p w:rsidR="00963DE0" w:rsidRPr="00773F4C" w:rsidRDefault="00963DE0" w:rsidP="00963DE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va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va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</w:p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Raim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648 22 66</w:t>
            </w:r>
          </w:p>
        </w:tc>
      </w:tr>
      <w:tr w:rsidR="00963DE0" w:rsidRPr="00773F4C" w:rsidTr="00AE58B5">
        <w:tc>
          <w:tcPr>
            <w:tcW w:w="851" w:type="dxa"/>
            <w:vAlign w:val="center"/>
          </w:tcPr>
          <w:p w:rsidR="00963DE0" w:rsidRPr="00773F4C" w:rsidRDefault="00963DE0" w:rsidP="00963DE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63DE0" w:rsidRPr="00773F4C" w:rsidRDefault="00963DE0" w:rsidP="00963D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be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-maktab</w:t>
            </w:r>
          </w:p>
          <w:p w:rsidR="00963DE0" w:rsidRPr="00773F4C" w:rsidRDefault="00963DE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Nuriddi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(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)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557 75 66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Hazorasp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913BA5" w:rsidRPr="00773F4C" w:rsidTr="00AE58B5">
        <w:tc>
          <w:tcPr>
            <w:tcW w:w="851" w:type="dxa"/>
            <w:vAlign w:val="center"/>
          </w:tcPr>
          <w:p w:rsidR="00913BA5" w:rsidRPr="00773F4C" w:rsidRDefault="00913BA5" w:rsidP="00913BA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bookmarkEnd w:id="0"/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lav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hmud”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Gayaz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6-uy</w:t>
            </w: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zorasp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.Abdirimov</w:t>
            </w:r>
            <w:proofErr w:type="spellEnd"/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7) 765-94-94</w:t>
            </w: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lav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hmud” MFY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Gayaz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6-uy</w:t>
            </w: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Razzakov</w:t>
            </w:r>
            <w:proofErr w:type="spellEnd"/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2)-33-25-633</w:t>
            </w: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3) 744-66-81</w:t>
            </w:r>
          </w:p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13BA5" w:rsidRPr="00773F4C" w:rsidRDefault="00913BA5" w:rsidP="005126D7">
            <w:pPr>
              <w:tabs>
                <w:tab w:val="left" w:pos="12474"/>
              </w:tabs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sharipov Uktam Rustamovich- Hazorasp tuman hokimi</w:t>
            </w:r>
          </w:p>
          <w:p w:rsidR="00913BA5" w:rsidRPr="00773F4C" w:rsidRDefault="00913BA5" w:rsidP="005126D7">
            <w:pPr>
              <w:tabs>
                <w:tab w:val="left" w:pos="12474"/>
              </w:tabs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l: 97-221-04-62/ 62-33-25-579</w:t>
            </w:r>
          </w:p>
          <w:p w:rsidR="00913BA5" w:rsidRPr="00773F4C" w:rsidRDefault="00913BA5" w:rsidP="005126D7">
            <w:pPr>
              <w:tabs>
                <w:tab w:val="left" w:pos="12474"/>
              </w:tabs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tab kotibi E.O'ktamov t. 94-111-30-10</w:t>
            </w:r>
          </w:p>
        </w:tc>
      </w:tr>
      <w:tr w:rsidR="00913BA5" w:rsidRPr="00773F4C" w:rsidTr="00AE58B5">
        <w:tc>
          <w:tcPr>
            <w:tcW w:w="851" w:type="dxa"/>
            <w:vAlign w:val="center"/>
          </w:tcPr>
          <w:p w:rsidR="00913BA5" w:rsidRPr="00773F4C" w:rsidRDefault="00913BA5" w:rsidP="00913BA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Jumaniyazov Ruslan Rustamovich-tuman prokurori</w:t>
            </w:r>
          </w:p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l:98-277-06-09/ 62-33-25-500</w:t>
            </w:r>
          </w:p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tab kotibi G'.Sa'dullaev t. 99 969-12-17</w:t>
            </w:r>
          </w:p>
        </w:tc>
      </w:tr>
      <w:tr w:rsidR="00913BA5" w:rsidRPr="00773F4C" w:rsidTr="00AE58B5">
        <w:tc>
          <w:tcPr>
            <w:tcW w:w="851" w:type="dxa"/>
            <w:vAlign w:val="center"/>
          </w:tcPr>
          <w:p w:rsidR="00913BA5" w:rsidRPr="00773F4C" w:rsidRDefault="00913BA5" w:rsidP="00913BA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sharipov Xushnud Mirzabaevich-tuman IIB</w:t>
            </w:r>
          </w:p>
          <w:p w:rsidR="00913BA5" w:rsidRPr="00773F4C" w:rsidRDefault="00773F4C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l: 97-360-10-11 /</w:t>
            </w:r>
            <w:r w:rsidR="00913BA5"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62-33-25-600</w:t>
            </w:r>
          </w:p>
          <w:p w:rsid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Shtab kotibi G'.Kutlimuratov t. </w:t>
            </w:r>
          </w:p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 456-82-41</w:t>
            </w:r>
          </w:p>
        </w:tc>
      </w:tr>
      <w:tr w:rsidR="00913BA5" w:rsidRPr="00773F4C" w:rsidTr="00AE58B5">
        <w:tc>
          <w:tcPr>
            <w:tcW w:w="851" w:type="dxa"/>
            <w:vAlign w:val="center"/>
          </w:tcPr>
          <w:p w:rsidR="00913BA5" w:rsidRPr="00773F4C" w:rsidRDefault="00913BA5" w:rsidP="00913BA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13BA5" w:rsidRPr="00773F4C" w:rsidRDefault="00913BA5" w:rsidP="00913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Ro'zimov Jalolbek Nurullaevich-tuman DSI</w:t>
            </w:r>
          </w:p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el: 97-510-45-00/ 62-33-25-558</w:t>
            </w:r>
          </w:p>
          <w:p w:rsidR="00913BA5" w:rsidRPr="00773F4C" w:rsidRDefault="00913BA5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tab kotibi M.Babajanov t. 97 512-24-04</w:t>
            </w:r>
          </w:p>
        </w:tc>
      </w:tr>
      <w:tr w:rsidR="00CB14D3" w:rsidRPr="00773F4C" w:rsidTr="00AE58B5">
        <w:tc>
          <w:tcPr>
            <w:tcW w:w="15984" w:type="dxa"/>
            <w:gridSpan w:val="5"/>
            <w:vAlign w:val="center"/>
          </w:tcPr>
          <w:p w:rsidR="003E4A74" w:rsidRPr="00773F4C" w:rsidRDefault="003E4A74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Q</w:t>
            </w:r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o‘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shk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o‘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pir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CB14D3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AB5B18" w:rsidRPr="00773F4C" w:rsidTr="00AE58B5">
        <w:tc>
          <w:tcPr>
            <w:tcW w:w="851" w:type="dxa"/>
            <w:vAlign w:val="center"/>
          </w:tcPr>
          <w:p w:rsidR="00AB5B18" w:rsidRPr="00773F4C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B5B18" w:rsidRPr="00773F4C" w:rsidRDefault="003355BF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uni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14-u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.Ibragimov</w:t>
            </w:r>
            <w:proofErr w:type="spellEnd"/>
          </w:p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1) 572 97 42</w:t>
            </w:r>
          </w:p>
          <w:p w:rsidR="00AB5B18" w:rsidRPr="00773F4C" w:rsidRDefault="00AB5B18" w:rsidP="000645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uniy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14-u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xasi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Sobirov</w:t>
            </w:r>
            <w:proofErr w:type="spellEnd"/>
          </w:p>
          <w:p w:rsidR="003355BF" w:rsidRPr="00773F4C" w:rsidRDefault="003355BF" w:rsidP="003355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 317 31 00</w:t>
            </w:r>
          </w:p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773F4C" w:rsidRDefault="003355BF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tifoq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-kasb-huna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rip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qsudbe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7 792 44 41</w:t>
            </w:r>
          </w:p>
        </w:tc>
      </w:tr>
      <w:tr w:rsidR="00AB5B18" w:rsidRPr="00773F4C" w:rsidTr="00AE58B5">
        <w:tc>
          <w:tcPr>
            <w:tcW w:w="851" w:type="dxa"/>
            <w:vAlign w:val="center"/>
          </w:tcPr>
          <w:p w:rsidR="00AB5B18" w:rsidRPr="00773F4C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773F4C" w:rsidRDefault="003355BF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ngas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`ja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-hun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llej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sup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nsur 94 230 04 00</w:t>
            </w:r>
          </w:p>
        </w:tc>
      </w:tr>
      <w:tr w:rsidR="00AB5B18" w:rsidRPr="00773F4C" w:rsidTr="00AE58B5">
        <w:tc>
          <w:tcPr>
            <w:tcW w:w="851" w:type="dxa"/>
            <w:vAlign w:val="center"/>
          </w:tcPr>
          <w:p w:rsidR="00AB5B18" w:rsidRPr="00773F4C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773F4C" w:rsidRDefault="003355BF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“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man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-maktab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j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be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 743 77 33</w:t>
            </w:r>
          </w:p>
        </w:tc>
      </w:tr>
      <w:tr w:rsidR="00AB5B18" w:rsidRPr="00773F4C" w:rsidTr="00AE58B5">
        <w:tc>
          <w:tcPr>
            <w:tcW w:w="851" w:type="dxa"/>
            <w:vAlign w:val="center"/>
          </w:tcPr>
          <w:p w:rsidR="00AB5B18" w:rsidRPr="00773F4C" w:rsidRDefault="00AB5B18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B5B18" w:rsidRPr="00773F4C" w:rsidRDefault="00AB5B18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B5B18" w:rsidRPr="00773F4C" w:rsidRDefault="003355BF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shko`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robod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`ozov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-hun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llej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alandar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zamat 97 512 17 76</w:t>
            </w:r>
          </w:p>
        </w:tc>
      </w:tr>
      <w:tr w:rsidR="00AB5B18" w:rsidRPr="00773F4C" w:rsidTr="00AE58B5">
        <w:tc>
          <w:tcPr>
            <w:tcW w:w="15984" w:type="dxa"/>
            <w:gridSpan w:val="5"/>
            <w:vAlign w:val="center"/>
          </w:tcPr>
          <w:p w:rsidR="00AB5B18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Yangiariq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tumani</w:t>
            </w:r>
            <w:proofErr w:type="spellEnd"/>
          </w:p>
        </w:tc>
      </w:tr>
      <w:tr w:rsidR="00547FAE" w:rsidRPr="00773F4C" w:rsidTr="00AE58B5">
        <w:tc>
          <w:tcPr>
            <w:tcW w:w="851" w:type="dxa"/>
            <w:vAlign w:val="center"/>
          </w:tcPr>
          <w:p w:rsidR="00547FAE" w:rsidRPr="00773F4C" w:rsidRDefault="00547FAE" w:rsidP="00547FA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Yangiariq tumani Mustaqillik  ko’chasi 90-uy 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Yoshlar ishlari agentligi Yangiariq tumani bo‘limi boshlig‘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J.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ashukurov</w:t>
            </w:r>
            <w:proofErr w:type="spellEnd"/>
          </w:p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(99)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2-08-08</w:t>
            </w:r>
          </w:p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angiariq tumani Mustaqillik  ko’chasi 90-uy  G’.Yo’ldashev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62-38-55-688</w:t>
            </w:r>
          </w:p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463" w:type="dxa"/>
            <w:vAlign w:val="center"/>
          </w:tcPr>
          <w:p w:rsidR="00547FAE" w:rsidRPr="00773F4C" w:rsidRDefault="00547FAE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1.Hokim sektori  Yangiariq tumani Tuzloq mahallasi  Yakkachinor ko’chasi 2-uy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J.Razzoqov 99-348-04-43</w:t>
            </w:r>
          </w:p>
        </w:tc>
      </w:tr>
      <w:tr w:rsidR="00547FAE" w:rsidRPr="00773F4C" w:rsidTr="00AE58B5">
        <w:tc>
          <w:tcPr>
            <w:tcW w:w="851" w:type="dxa"/>
            <w:vAlign w:val="center"/>
          </w:tcPr>
          <w:p w:rsidR="00547FAE" w:rsidRPr="00773F4C" w:rsidRDefault="00547FAE" w:rsidP="00547FA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512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997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61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463" w:type="dxa"/>
            <w:vAlign w:val="center"/>
          </w:tcPr>
          <w:p w:rsidR="00547FAE" w:rsidRPr="00773F4C" w:rsidRDefault="00547FAE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2.Prokuror sektor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ariq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ton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xtako’p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asi 1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A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y</w:t>
            </w:r>
          </w:p>
          <w:p w:rsidR="00547FAE" w:rsidRPr="00773F4C" w:rsidRDefault="00547FAE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oberg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 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8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547FAE" w:rsidRPr="00773F4C" w:rsidTr="00AE58B5">
        <w:tc>
          <w:tcPr>
            <w:tcW w:w="851" w:type="dxa"/>
            <w:vAlign w:val="center"/>
          </w:tcPr>
          <w:p w:rsidR="00547FAE" w:rsidRPr="00773F4C" w:rsidRDefault="00547FAE" w:rsidP="00547FA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547FAE" w:rsidRPr="00773F4C" w:rsidRDefault="00547FAE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3.Ichki ishlar Sektori Yangiariq tumani Yangiyer mahallasi  Sholikor ko’chasi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N.Xo’jayev  99 677 16 36</w:t>
            </w:r>
          </w:p>
        </w:tc>
      </w:tr>
      <w:tr w:rsidR="00547FAE" w:rsidRPr="00773F4C" w:rsidTr="00AE58B5">
        <w:tc>
          <w:tcPr>
            <w:tcW w:w="851" w:type="dxa"/>
            <w:vAlign w:val="center"/>
          </w:tcPr>
          <w:p w:rsidR="00547FAE" w:rsidRPr="00773F4C" w:rsidRDefault="00547FAE" w:rsidP="00547FA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547FAE" w:rsidRPr="00773F4C" w:rsidRDefault="00547FAE" w:rsidP="00547F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547FAE" w:rsidRPr="00773F4C" w:rsidRDefault="00547FAE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4.Soliq sektori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ariq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g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qtid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-uy</w:t>
            </w:r>
          </w:p>
          <w:p w:rsidR="00547FAE" w:rsidRPr="00773F4C" w:rsidRDefault="00547FAE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Xo’janafas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 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8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</w:tr>
      <w:tr w:rsidR="00AB5B18" w:rsidRPr="00773F4C" w:rsidTr="00AE58B5">
        <w:tc>
          <w:tcPr>
            <w:tcW w:w="15984" w:type="dxa"/>
            <w:gridSpan w:val="5"/>
            <w:vAlign w:val="center"/>
          </w:tcPr>
          <w:p w:rsidR="00AB5B18" w:rsidRPr="00773F4C" w:rsidRDefault="00FD107C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AB5B18"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.Qalandarov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965-99-62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.Oxunboba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-uy.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bah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-uy.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rinbosa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.Bazarbaev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96304 17</w:t>
            </w: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mdo‘st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Madami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qa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9 404 74 24</w:t>
            </w:r>
          </w:p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 Hamid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imjo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ylashg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-son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-hun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.Saparbay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qa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 922 74 64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Palva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 115 33 93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boz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tix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</w:t>
            </w:r>
            <w:proofErr w:type="spellEnd"/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Egamberganov</w:t>
            </w:r>
            <w:proofErr w:type="spellEnd"/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qa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4 230 01 23</w:t>
            </w:r>
          </w:p>
        </w:tc>
      </w:tr>
      <w:tr w:rsidR="00A37860" w:rsidRPr="00773F4C" w:rsidTr="00AE58B5">
        <w:tc>
          <w:tcPr>
            <w:tcW w:w="15984" w:type="dxa"/>
            <w:gridSpan w:val="5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</w:pP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tumani</w:t>
            </w:r>
            <w:proofErr w:type="spellEnd"/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c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1-uy.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Yuvbasarova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9) 751-42-60</w:t>
            </w:r>
          </w:p>
        </w:tc>
        <w:tc>
          <w:tcPr>
            <w:tcW w:w="4161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c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1-uy.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anazar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vohir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3) 753-09-06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sh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shyoq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aniy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.Ro`zmet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1 917-1491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moxulum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c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2-uy</w:t>
            </w: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Matyaqub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4-529-26-97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y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yo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aniy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z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Bekchonov</w:t>
            </w:r>
            <w:proofErr w:type="spellEnd"/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753-47-46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amaxsim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Atonazar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-452-13-10</w:t>
            </w:r>
          </w:p>
        </w:tc>
      </w:tr>
      <w:tr w:rsidR="00A37860" w:rsidRPr="00773F4C" w:rsidTr="00AE58B5">
        <w:tc>
          <w:tcPr>
            <w:tcW w:w="15984" w:type="dxa"/>
            <w:gridSpan w:val="5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>Tuproqqala</w:t>
            </w:r>
            <w:proofErr w:type="spellEnd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highlight w:val="yellow"/>
              </w:rPr>
              <w:t>tumani</w:t>
            </w:r>
            <w:proofErr w:type="spellEnd"/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razm</w:t>
            </w:r>
            <w:proofErr w:type="spellEnd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3997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qi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.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tlig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.Rasulov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94) 110 79 10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qi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`zmet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ki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9 965 66 75</w:t>
            </w: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qi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MFY</w:t>
            </w:r>
          </w:p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.Bekchon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937589800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pStyle w:val="a4"/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  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kuro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MFY</w:t>
            </w: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Xo`jae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 9224544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shlik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MFY</w:t>
            </w: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Artiq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77924777</w:t>
            </w:r>
          </w:p>
        </w:tc>
      </w:tr>
      <w:tr w:rsidR="00A37860" w:rsidRPr="00773F4C" w:rsidTr="00AE58B5">
        <w:tc>
          <w:tcPr>
            <w:tcW w:w="851" w:type="dxa"/>
            <w:vAlign w:val="center"/>
          </w:tcPr>
          <w:p w:rsidR="00A37860" w:rsidRPr="00773F4C" w:rsidRDefault="00A37860" w:rsidP="00A37860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7860" w:rsidRPr="00773F4C" w:rsidRDefault="00A37860" w:rsidP="00A37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roqqal`a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xabbat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MFY</w:t>
            </w: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.Madrimov</w:t>
            </w:r>
            <w:proofErr w:type="spellEnd"/>
            <w:r w:rsidRPr="00773F4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 029 79 49</w:t>
            </w:r>
          </w:p>
          <w:p w:rsidR="00A37860" w:rsidRPr="00773F4C" w:rsidRDefault="00A37860" w:rsidP="005126D7">
            <w:pPr>
              <w:ind w:left="12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8E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439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069B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30C4"/>
    <w:multiLevelType w:val="hybridMultilevel"/>
    <w:tmpl w:val="E2F2DBDA"/>
    <w:lvl w:ilvl="0" w:tplc="C91268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9"/>
  </w:num>
  <w:num w:numId="15">
    <w:abstractNumId w:val="5"/>
  </w:num>
  <w:num w:numId="16">
    <w:abstractNumId w:val="9"/>
  </w:num>
  <w:num w:numId="17">
    <w:abstractNumId w:val="11"/>
  </w:num>
  <w:num w:numId="18">
    <w:abstractNumId w:val="1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74"/>
    <w:rsid w:val="00004DCD"/>
    <w:rsid w:val="0005291F"/>
    <w:rsid w:val="0005506C"/>
    <w:rsid w:val="000854D4"/>
    <w:rsid w:val="000C3758"/>
    <w:rsid w:val="000D361E"/>
    <w:rsid w:val="000F4857"/>
    <w:rsid w:val="00102145"/>
    <w:rsid w:val="00116020"/>
    <w:rsid w:val="0014164D"/>
    <w:rsid w:val="00162DC9"/>
    <w:rsid w:val="001A4E79"/>
    <w:rsid w:val="001D4E67"/>
    <w:rsid w:val="00217FC0"/>
    <w:rsid w:val="00273321"/>
    <w:rsid w:val="00277D59"/>
    <w:rsid w:val="00293D71"/>
    <w:rsid w:val="00294AB3"/>
    <w:rsid w:val="002A4BAA"/>
    <w:rsid w:val="002A66DA"/>
    <w:rsid w:val="002D7A40"/>
    <w:rsid w:val="002E6C19"/>
    <w:rsid w:val="003355BF"/>
    <w:rsid w:val="003374AB"/>
    <w:rsid w:val="00387BEA"/>
    <w:rsid w:val="00394FB6"/>
    <w:rsid w:val="003B70C5"/>
    <w:rsid w:val="003B7585"/>
    <w:rsid w:val="003D29BC"/>
    <w:rsid w:val="003E4A74"/>
    <w:rsid w:val="00471654"/>
    <w:rsid w:val="00491484"/>
    <w:rsid w:val="004A6E03"/>
    <w:rsid w:val="005126D7"/>
    <w:rsid w:val="00533BBC"/>
    <w:rsid w:val="00547FAE"/>
    <w:rsid w:val="00610668"/>
    <w:rsid w:val="006344C2"/>
    <w:rsid w:val="0064119B"/>
    <w:rsid w:val="00661504"/>
    <w:rsid w:val="00665776"/>
    <w:rsid w:val="006877C1"/>
    <w:rsid w:val="0068791C"/>
    <w:rsid w:val="00687945"/>
    <w:rsid w:val="006C279C"/>
    <w:rsid w:val="00713AA4"/>
    <w:rsid w:val="0072339F"/>
    <w:rsid w:val="00727E01"/>
    <w:rsid w:val="007462EA"/>
    <w:rsid w:val="00773F4C"/>
    <w:rsid w:val="00781AB1"/>
    <w:rsid w:val="007B5934"/>
    <w:rsid w:val="007E5489"/>
    <w:rsid w:val="00820AB5"/>
    <w:rsid w:val="008E3CBC"/>
    <w:rsid w:val="00901000"/>
    <w:rsid w:val="00910965"/>
    <w:rsid w:val="00913BA5"/>
    <w:rsid w:val="00963DE0"/>
    <w:rsid w:val="009764A8"/>
    <w:rsid w:val="009B3C6A"/>
    <w:rsid w:val="009B56A3"/>
    <w:rsid w:val="009B6016"/>
    <w:rsid w:val="009C26DD"/>
    <w:rsid w:val="009D4EF4"/>
    <w:rsid w:val="009E5F14"/>
    <w:rsid w:val="00A04464"/>
    <w:rsid w:val="00A101B2"/>
    <w:rsid w:val="00A20CF7"/>
    <w:rsid w:val="00A37860"/>
    <w:rsid w:val="00A475F5"/>
    <w:rsid w:val="00A637BF"/>
    <w:rsid w:val="00A71D9D"/>
    <w:rsid w:val="00AB5B18"/>
    <w:rsid w:val="00AD12BF"/>
    <w:rsid w:val="00AE58B5"/>
    <w:rsid w:val="00B33D56"/>
    <w:rsid w:val="00B4222E"/>
    <w:rsid w:val="00B572F4"/>
    <w:rsid w:val="00BD30C6"/>
    <w:rsid w:val="00C129D9"/>
    <w:rsid w:val="00C40A28"/>
    <w:rsid w:val="00CB14D3"/>
    <w:rsid w:val="00D00D63"/>
    <w:rsid w:val="00D36C6F"/>
    <w:rsid w:val="00D534A6"/>
    <w:rsid w:val="00D87892"/>
    <w:rsid w:val="00D91161"/>
    <w:rsid w:val="00DB6C73"/>
    <w:rsid w:val="00DC054B"/>
    <w:rsid w:val="00E07491"/>
    <w:rsid w:val="00E12B90"/>
    <w:rsid w:val="00E166D4"/>
    <w:rsid w:val="00E2406F"/>
    <w:rsid w:val="00E80ACC"/>
    <w:rsid w:val="00EF4AB0"/>
    <w:rsid w:val="00F234C3"/>
    <w:rsid w:val="00F3516F"/>
    <w:rsid w:val="00F36030"/>
    <w:rsid w:val="00F45D02"/>
    <w:rsid w:val="00F57474"/>
    <w:rsid w:val="00F7360B"/>
    <w:rsid w:val="00FA503B"/>
    <w:rsid w:val="00FA609D"/>
    <w:rsid w:val="00FC630A"/>
    <w:rsid w:val="00FD107C"/>
    <w:rsid w:val="00FE1649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557A"/>
  <w15:docId w15:val="{9BF9DE22-2674-49CA-8BF7-CA36BF3A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DEB-FCA0-41B9-B6AA-FE3B3353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 Konsult</cp:lastModifiedBy>
  <cp:revision>128</cp:revision>
  <dcterms:created xsi:type="dcterms:W3CDTF">2021-05-10T12:57:00Z</dcterms:created>
  <dcterms:modified xsi:type="dcterms:W3CDTF">2021-05-17T17:59:00Z</dcterms:modified>
</cp:coreProperties>
</file>